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CC" w:rsidRDefault="00FC3DA3" w:rsidP="00D45140">
      <w:pPr>
        <w:spacing w:after="0" w:line="240" w:lineRule="auto"/>
        <w:jc w:val="center"/>
      </w:pPr>
      <w:bookmarkStart w:id="0" w:name="_GoBack"/>
      <w:bookmarkEnd w:id="0"/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B65196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Министерство финансов ЧР</w:t>
      </w:r>
    </w:p>
    <w:p w:rsidR="00943DA6" w:rsidRDefault="00281A0B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9525" t="9525" r="1397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48D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001C48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июнь</w:t>
      </w:r>
      <w:r w:rsidR="00E74E32">
        <w:rPr>
          <w:rFonts w:cs="Times New Roman"/>
          <w:spacing w:val="20"/>
          <w:sz w:val="24"/>
          <w:szCs w:val="28"/>
          <w:vertAlign w:val="subscript"/>
        </w:rPr>
        <w:t xml:space="preserve"> 2021</w:t>
      </w:r>
    </w:p>
    <w:p w:rsidR="001457AF" w:rsidRPr="00E1279A" w:rsidRDefault="00281A0B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13335" t="10795" r="571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018A1"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7765B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F2607" w:rsidRPr="005F79B7" w:rsidRDefault="007765B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:rsidR="000F2607" w:rsidRPr="005F79B7" w:rsidRDefault="007765B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9875DA" w:rsidP="0070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9875DA" w:rsidP="00881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400DD7" w:rsidP="0070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400DD7" w:rsidP="0070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</w:t>
            </w:r>
            <w:proofErr w:type="gramStart"/>
            <w:r w:rsidRPr="00C15385">
              <w:rPr>
                <w:b/>
                <w:i/>
                <w:sz w:val="24"/>
                <w:szCs w:val="24"/>
              </w:rPr>
              <w:t xml:space="preserve">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>с</w:t>
            </w:r>
            <w:proofErr w:type="gramEnd"/>
            <w:r w:rsidRPr="00C15385">
              <w:rPr>
                <w:b/>
                <w:i/>
                <w:sz w:val="24"/>
                <w:szCs w:val="24"/>
              </w:rPr>
              <w:t xml:space="preserve">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046D" w:rsidRPr="00C27751" w:rsidRDefault="00C2046D" w:rsidP="00C204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4748C9" w:rsidRDefault="00C27751" w:rsidP="0036432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9875DA" w:rsidRDefault="00C27751" w:rsidP="00DA1E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DA1EE8" w:rsidRDefault="00C27751" w:rsidP="00DA1EE8">
            <w:pPr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DA1EE8" w:rsidRDefault="00C27751" w:rsidP="00DA1EE8">
            <w:pPr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9"/>
      <w:footerReference w:type="even" r:id="rId10"/>
      <w:footerReference w:type="default" r:id="rId11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897" w:rsidRDefault="006A1897" w:rsidP="00C27751">
      <w:pPr>
        <w:spacing w:after="0" w:line="240" w:lineRule="auto"/>
      </w:pPr>
      <w:r>
        <w:separator/>
      </w:r>
    </w:p>
  </w:endnote>
  <w:endnote w:type="continuationSeparator" w:id="0">
    <w:p w:rsidR="006A1897" w:rsidRDefault="006A1897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897" w:rsidRDefault="006A1897" w:rsidP="00C27751">
      <w:pPr>
        <w:spacing w:after="0" w:line="240" w:lineRule="auto"/>
      </w:pPr>
      <w:r>
        <w:separator/>
      </w:r>
    </w:p>
  </w:footnote>
  <w:footnote w:type="continuationSeparator" w:id="0">
    <w:p w:rsidR="006A1897" w:rsidRDefault="006A1897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</w:t>
    </w:r>
    <w:proofErr w:type="gramStart"/>
    <w:r w:rsidR="001B3E5B" w:rsidRPr="00DA5A3A">
      <w:rPr>
        <w:i/>
        <w:sz w:val="22"/>
        <w:szCs w:val="24"/>
      </w:rPr>
      <w:t>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</w:t>
    </w:r>
    <w:proofErr w:type="gramEnd"/>
    <w:r w:rsidR="00CC7A73" w:rsidRPr="00DA5A3A">
      <w:rPr>
        <w:i/>
        <w:sz w:val="22"/>
        <w:szCs w:val="24"/>
      </w:rPr>
      <w:t xml:space="preserve"> письму</w:t>
    </w:r>
    <w:r w:rsidR="00CC7A73" w:rsidRPr="00DA5A3A">
      <w:rPr>
        <w:sz w:val="22"/>
        <w:szCs w:val="24"/>
      </w:rPr>
      <w:t xml:space="preserve"> </w:t>
    </w:r>
    <w:r w:rsidR="00125F1D" w:rsidRPr="00DA5A3A">
      <w:rPr>
        <w:sz w:val="22"/>
        <w:szCs w:val="24"/>
      </w:rPr>
      <w:t>__</w:t>
    </w:r>
    <w:r>
      <w:rPr>
        <w:sz w:val="22"/>
        <w:szCs w:val="24"/>
      </w:rPr>
      <w:t>_______</w:t>
    </w:r>
    <w:r w:rsidR="00125F1D" w:rsidRPr="00DA5A3A">
      <w:rPr>
        <w:sz w:val="22"/>
        <w:szCs w:val="24"/>
      </w:rPr>
      <w:t>_____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C48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6FA8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209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6F7C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E5D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9A0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08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54F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BD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3AE7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550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8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0FE8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0B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6E1D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663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77C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A61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28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224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868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DF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DD7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75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B5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8C9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CC1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1E"/>
    <w:rsid w:val="004D1AAC"/>
    <w:rsid w:val="004D1FE1"/>
    <w:rsid w:val="004D2732"/>
    <w:rsid w:val="004D2752"/>
    <w:rsid w:val="004D27D0"/>
    <w:rsid w:val="004D2A5D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0DF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4C9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A5F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B3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1D3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0E20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14"/>
    <w:rsid w:val="00593F7D"/>
    <w:rsid w:val="00593FCF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834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751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B5A"/>
    <w:rsid w:val="00697D39"/>
    <w:rsid w:val="00697E8D"/>
    <w:rsid w:val="006A01A1"/>
    <w:rsid w:val="006A024B"/>
    <w:rsid w:val="006A03FE"/>
    <w:rsid w:val="006A0C1A"/>
    <w:rsid w:val="006A0DA5"/>
    <w:rsid w:val="006A1897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78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77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512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8A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284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0C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65BD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1F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D96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4F3"/>
    <w:rsid w:val="00803553"/>
    <w:rsid w:val="00803659"/>
    <w:rsid w:val="008039E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1E18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0D29"/>
    <w:rsid w:val="0087126E"/>
    <w:rsid w:val="00871C40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257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53C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7CE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08F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A55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5DA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8F8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92D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1FB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10F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6881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65A"/>
    <w:rsid w:val="00A50CB4"/>
    <w:rsid w:val="00A51225"/>
    <w:rsid w:val="00A51312"/>
    <w:rsid w:val="00A51809"/>
    <w:rsid w:val="00A51898"/>
    <w:rsid w:val="00A519A9"/>
    <w:rsid w:val="00A51BDD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698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67DFA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0EF"/>
    <w:rsid w:val="00AB4503"/>
    <w:rsid w:val="00AB477E"/>
    <w:rsid w:val="00AB4B06"/>
    <w:rsid w:val="00AB4F7E"/>
    <w:rsid w:val="00AB5071"/>
    <w:rsid w:val="00AB5158"/>
    <w:rsid w:val="00AB5806"/>
    <w:rsid w:val="00AB5C75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7D3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196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4BA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4DB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01C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46D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3F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216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0FCD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B09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3A1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2E62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6DA3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1EE8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D08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CF0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D4C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37F7A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4E32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4FF3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881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A7F85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3D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8F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53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20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C16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3FE7-3DF5-41CD-97D1-7965FD86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Элиза Мансуровна Магомадова</cp:lastModifiedBy>
  <cp:revision>2</cp:revision>
  <cp:lastPrinted>2020-07-29T07:27:00Z</cp:lastPrinted>
  <dcterms:created xsi:type="dcterms:W3CDTF">2021-10-25T12:19:00Z</dcterms:created>
  <dcterms:modified xsi:type="dcterms:W3CDTF">2021-10-25T12:19:00Z</dcterms:modified>
</cp:coreProperties>
</file>